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3782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033D9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5CF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DE6CB5">
      <w:pPr>
        <w:spacing w:before="360" w:after="600" w:line="240" w:lineRule="auto"/>
        <w:ind w:righ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D033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60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22E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DE6CB5">
      <w:pPr>
        <w:spacing w:before="36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плана работы</w:t>
      </w:r>
      <w:r w:rsidR="00822A8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на 201</w:t>
      </w:r>
      <w:r w:rsidR="00822A8D">
        <w:rPr>
          <w:rFonts w:ascii="Times New Roman" w:eastAsia="Calibri" w:hAnsi="Times New Roman" w:cs="Times New Roman"/>
          <w:sz w:val="26"/>
          <w:szCs w:val="24"/>
        </w:rPr>
        <w:t>8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="00B96A08">
        <w:rPr>
          <w:rFonts w:ascii="Times New Roman" w:eastAsia="Calibri" w:hAnsi="Times New Roman" w:cs="Times New Roman"/>
          <w:sz w:val="26"/>
          <w:szCs w:val="24"/>
        </w:rPr>
        <w:t>отделом по о</w:t>
      </w:r>
      <w:r w:rsidR="00D846E9">
        <w:rPr>
          <w:rFonts w:ascii="Times New Roman" w:eastAsia="Calibri" w:hAnsi="Times New Roman" w:cs="Times New Roman"/>
          <w:sz w:val="26"/>
          <w:szCs w:val="24"/>
        </w:rPr>
        <w:t>существлению деятельност</w:t>
      </w:r>
      <w:r w:rsidR="00B96A08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AD13BF">
        <w:rPr>
          <w:rFonts w:ascii="Times New Roman" w:eastAsia="Calibri" w:hAnsi="Times New Roman" w:cs="Times New Roman"/>
          <w:sz w:val="26"/>
          <w:szCs w:val="24"/>
        </w:rPr>
        <w:t>территориальной комиссии по делам несовершеннолетних и защите их прав администрации города Пыть-Яха был проведен мониторинг исполнения постановлений территориальной комиссии за</w:t>
      </w:r>
      <w:r w:rsidR="00D846E9"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033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60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</w:rPr>
        <w:t xml:space="preserve"> квартал 2018 </w:t>
      </w:r>
      <w:r w:rsidR="00D846E9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D846E9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C1F39" w:rsidRDefault="00BC1F39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F39">
        <w:rPr>
          <w:rFonts w:ascii="Times New Roman" w:eastAsia="Calibri" w:hAnsi="Times New Roman" w:cs="Times New Roman"/>
          <w:sz w:val="26"/>
          <w:szCs w:val="24"/>
        </w:rPr>
        <w:t>В результате проведенного мониторинга было установлено, что с начала 201</w:t>
      </w:r>
      <w:r w:rsidR="00DB4730">
        <w:rPr>
          <w:rFonts w:ascii="Times New Roman" w:eastAsia="Calibri" w:hAnsi="Times New Roman" w:cs="Times New Roman"/>
          <w:sz w:val="26"/>
          <w:szCs w:val="24"/>
        </w:rPr>
        <w:t>8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года (в II</w:t>
      </w:r>
      <w:r w:rsidR="002609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DB4730">
        <w:rPr>
          <w:rFonts w:ascii="Times New Roman" w:eastAsia="Calibri" w:hAnsi="Times New Roman" w:cs="Times New Roman"/>
          <w:sz w:val="26"/>
          <w:szCs w:val="24"/>
        </w:rPr>
        <w:t xml:space="preserve"> квартале 2018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года) территориальной комиссией было проведено </w:t>
      </w:r>
      <w:r w:rsidR="004F62CA">
        <w:rPr>
          <w:rFonts w:ascii="Times New Roman" w:eastAsia="Calibri" w:hAnsi="Times New Roman" w:cs="Times New Roman"/>
          <w:sz w:val="26"/>
          <w:szCs w:val="24"/>
        </w:rPr>
        <w:t>24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F62CA">
        <w:rPr>
          <w:rFonts w:ascii="Times New Roman" w:eastAsia="Calibri" w:hAnsi="Times New Roman" w:cs="Times New Roman"/>
          <w:sz w:val="26"/>
          <w:szCs w:val="24"/>
        </w:rPr>
        <w:t>9</w:t>
      </w:r>
      <w:r w:rsidRPr="00BC1F39">
        <w:rPr>
          <w:rFonts w:ascii="Times New Roman" w:eastAsia="Calibri" w:hAnsi="Times New Roman" w:cs="Times New Roman"/>
          <w:sz w:val="26"/>
          <w:szCs w:val="24"/>
        </w:rPr>
        <w:t>) заседани</w:t>
      </w:r>
      <w:r w:rsidR="00D43DDE">
        <w:rPr>
          <w:rFonts w:ascii="Times New Roman" w:eastAsia="Calibri" w:hAnsi="Times New Roman" w:cs="Times New Roman"/>
          <w:sz w:val="26"/>
          <w:szCs w:val="24"/>
        </w:rPr>
        <w:t>я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, на которых было принято </w:t>
      </w:r>
      <w:r w:rsidR="001C50B6">
        <w:rPr>
          <w:rFonts w:ascii="Times New Roman" w:eastAsia="Calibri" w:hAnsi="Times New Roman" w:cs="Times New Roman"/>
          <w:sz w:val="26"/>
          <w:szCs w:val="24"/>
        </w:rPr>
        <w:t>2</w:t>
      </w:r>
      <w:r w:rsidR="006B1DDB">
        <w:rPr>
          <w:rFonts w:ascii="Times New Roman" w:eastAsia="Calibri" w:hAnsi="Times New Roman" w:cs="Times New Roman"/>
          <w:sz w:val="26"/>
          <w:szCs w:val="24"/>
        </w:rPr>
        <w:t>9</w:t>
      </w:r>
      <w:r w:rsidR="001C50B6">
        <w:rPr>
          <w:rFonts w:ascii="Times New Roman" w:eastAsia="Calibri" w:hAnsi="Times New Roman" w:cs="Times New Roman"/>
          <w:sz w:val="26"/>
          <w:szCs w:val="24"/>
        </w:rPr>
        <w:t>1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1C50B6">
        <w:rPr>
          <w:rFonts w:ascii="Times New Roman" w:eastAsia="Calibri" w:hAnsi="Times New Roman" w:cs="Times New Roman"/>
          <w:sz w:val="26"/>
          <w:szCs w:val="24"/>
        </w:rPr>
        <w:t>94</w:t>
      </w:r>
      <w:r w:rsidRPr="00BC1F39">
        <w:rPr>
          <w:rFonts w:ascii="Times New Roman" w:eastAsia="Calibri" w:hAnsi="Times New Roman" w:cs="Times New Roman"/>
          <w:sz w:val="26"/>
          <w:szCs w:val="24"/>
        </w:rPr>
        <w:t>) постановлен</w:t>
      </w:r>
      <w:r w:rsidR="007C6105">
        <w:rPr>
          <w:rFonts w:ascii="Times New Roman" w:eastAsia="Calibri" w:hAnsi="Times New Roman" w:cs="Times New Roman"/>
          <w:sz w:val="26"/>
          <w:szCs w:val="24"/>
        </w:rPr>
        <w:t>и</w:t>
      </w:r>
      <w:r w:rsidR="001C50B6">
        <w:rPr>
          <w:rFonts w:ascii="Times New Roman" w:eastAsia="Calibri" w:hAnsi="Times New Roman" w:cs="Times New Roman"/>
          <w:sz w:val="26"/>
          <w:szCs w:val="24"/>
        </w:rPr>
        <w:t>е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, из них </w:t>
      </w:r>
      <w:r w:rsidR="006B1DDB">
        <w:rPr>
          <w:rFonts w:ascii="Times New Roman" w:eastAsia="Calibri" w:hAnsi="Times New Roman" w:cs="Times New Roman"/>
          <w:sz w:val="26"/>
          <w:szCs w:val="24"/>
        </w:rPr>
        <w:t>1</w:t>
      </w:r>
      <w:r w:rsidR="00AD5A60">
        <w:rPr>
          <w:rFonts w:ascii="Times New Roman" w:eastAsia="Calibri" w:hAnsi="Times New Roman" w:cs="Times New Roman"/>
          <w:sz w:val="26"/>
          <w:szCs w:val="24"/>
        </w:rPr>
        <w:t>45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AD5A60">
        <w:rPr>
          <w:rFonts w:ascii="Times New Roman" w:eastAsia="Calibri" w:hAnsi="Times New Roman" w:cs="Times New Roman"/>
          <w:sz w:val="26"/>
          <w:szCs w:val="24"/>
        </w:rPr>
        <w:t>44</w:t>
      </w:r>
      <w:r w:rsidRPr="00BC1F39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AD5A60">
        <w:rPr>
          <w:rFonts w:ascii="Times New Roman" w:eastAsia="Calibri" w:hAnsi="Times New Roman" w:cs="Times New Roman"/>
          <w:sz w:val="26"/>
          <w:szCs w:val="24"/>
        </w:rPr>
        <w:t>й</w:t>
      </w:r>
      <w:r w:rsidRPr="00BC1F39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EF541D">
        <w:rPr>
          <w:rFonts w:ascii="Times New Roman" w:eastAsia="Calibri" w:hAnsi="Times New Roman" w:cs="Times New Roman"/>
          <w:sz w:val="26"/>
          <w:szCs w:val="24"/>
        </w:rPr>
        <w:t>их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90CDC">
        <w:rPr>
          <w:rFonts w:ascii="Times New Roman" w:eastAsia="Calibri" w:hAnsi="Times New Roman" w:cs="Times New Roman"/>
          <w:sz w:val="26"/>
          <w:szCs w:val="24"/>
        </w:rPr>
        <w:t>541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390CDC">
        <w:rPr>
          <w:rFonts w:ascii="Times New Roman" w:eastAsia="Calibri" w:hAnsi="Times New Roman" w:cs="Times New Roman"/>
          <w:sz w:val="26"/>
          <w:szCs w:val="24"/>
        </w:rPr>
        <w:t>111) различное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390CDC">
        <w:rPr>
          <w:rFonts w:ascii="Times New Roman" w:eastAsia="Calibri" w:hAnsi="Times New Roman" w:cs="Times New Roman"/>
          <w:sz w:val="26"/>
          <w:szCs w:val="24"/>
        </w:rPr>
        <w:t>е</w:t>
      </w:r>
      <w:r w:rsidRPr="00BC1F39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.</w:t>
      </w:r>
    </w:p>
    <w:p w:rsidR="00CF1758" w:rsidRPr="00BA05EE" w:rsidRDefault="00CF1758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A0E8E">
        <w:rPr>
          <w:rFonts w:ascii="Times New Roman" w:eastAsia="Calibri" w:hAnsi="Times New Roman" w:cs="Times New Roman"/>
          <w:sz w:val="26"/>
          <w:szCs w:val="24"/>
        </w:rPr>
        <w:t>По состоянию на 01.01.2018 (01.</w:t>
      </w:r>
      <w:r w:rsidR="00EF541D">
        <w:rPr>
          <w:rFonts w:ascii="Times New Roman" w:eastAsia="Calibri" w:hAnsi="Times New Roman" w:cs="Times New Roman"/>
          <w:sz w:val="26"/>
          <w:szCs w:val="24"/>
        </w:rPr>
        <w:t>0</w:t>
      </w:r>
      <w:r w:rsidR="008F774A">
        <w:rPr>
          <w:rFonts w:ascii="Times New Roman" w:eastAsia="Calibri" w:hAnsi="Times New Roman" w:cs="Times New Roman"/>
          <w:sz w:val="26"/>
          <w:szCs w:val="24"/>
        </w:rPr>
        <w:t>7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.2018) на контроле </w:t>
      </w:r>
      <w:r w:rsidRPr="008F774A">
        <w:rPr>
          <w:rFonts w:ascii="Times New Roman" w:eastAsia="Calibri" w:hAnsi="Times New Roman" w:cs="Times New Roman"/>
          <w:sz w:val="26"/>
          <w:szCs w:val="24"/>
        </w:rPr>
        <w:t>стояло 85 (6</w:t>
      </w:r>
      <w:r w:rsidR="008F774A" w:rsidRPr="008F774A">
        <w:rPr>
          <w:rFonts w:ascii="Times New Roman" w:eastAsia="Calibri" w:hAnsi="Times New Roman" w:cs="Times New Roman"/>
          <w:sz w:val="26"/>
          <w:szCs w:val="24"/>
        </w:rPr>
        <w:t>4</w:t>
      </w:r>
      <w:r w:rsidRPr="008F774A">
        <w:rPr>
          <w:rFonts w:ascii="Times New Roman" w:eastAsia="Calibri" w:hAnsi="Times New Roman" w:cs="Times New Roman"/>
          <w:sz w:val="26"/>
          <w:szCs w:val="24"/>
        </w:rPr>
        <w:t>)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постановлений территориальной комиссии, содержащих </w:t>
      </w:r>
      <w:r w:rsidRPr="002844A8">
        <w:rPr>
          <w:rFonts w:ascii="Times New Roman" w:eastAsia="Calibri" w:hAnsi="Times New Roman" w:cs="Times New Roman"/>
          <w:sz w:val="26"/>
          <w:szCs w:val="24"/>
        </w:rPr>
        <w:t>635 (</w:t>
      </w:r>
      <w:r w:rsidR="002844A8" w:rsidRPr="002844A8">
        <w:rPr>
          <w:rFonts w:ascii="Times New Roman" w:eastAsia="Calibri" w:hAnsi="Times New Roman" w:cs="Times New Roman"/>
          <w:sz w:val="26"/>
          <w:szCs w:val="24"/>
        </w:rPr>
        <w:t>433</w:t>
      </w:r>
      <w:r w:rsidRPr="002844A8">
        <w:rPr>
          <w:rFonts w:ascii="Times New Roman" w:eastAsia="Calibri" w:hAnsi="Times New Roman" w:cs="Times New Roman"/>
          <w:sz w:val="26"/>
          <w:szCs w:val="24"/>
        </w:rPr>
        <w:t>)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поручений. С </w:t>
      </w:r>
      <w:r w:rsidRPr="001A0E8E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 течение I</w:t>
      </w:r>
      <w:r w:rsidR="008F774A" w:rsidRPr="001A0E8E">
        <w:rPr>
          <w:rFonts w:ascii="Times New Roman" w:eastAsia="Calibri" w:hAnsi="Times New Roman" w:cs="Times New Roman"/>
          <w:sz w:val="26"/>
          <w:szCs w:val="24"/>
        </w:rPr>
        <w:t>II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квартала 201</w:t>
      </w:r>
      <w:r w:rsidR="004949E7" w:rsidRPr="001A0E8E">
        <w:rPr>
          <w:rFonts w:ascii="Times New Roman" w:eastAsia="Calibri" w:hAnsi="Times New Roman" w:cs="Times New Roman"/>
          <w:sz w:val="26"/>
          <w:szCs w:val="24"/>
        </w:rPr>
        <w:t>8</w:t>
      </w:r>
      <w:r w:rsidRPr="001A0E8E">
        <w:rPr>
          <w:rFonts w:ascii="Times New Roman" w:eastAsia="Calibri" w:hAnsi="Times New Roman" w:cs="Times New Roman"/>
          <w:sz w:val="26"/>
          <w:szCs w:val="24"/>
        </w:rPr>
        <w:t xml:space="preserve"> года) было снято с контроля </w:t>
      </w:r>
      <w:r w:rsidR="001A0E8E" w:rsidRPr="00BA05EE">
        <w:rPr>
          <w:rFonts w:ascii="Times New Roman" w:eastAsia="Calibri" w:hAnsi="Times New Roman" w:cs="Times New Roman"/>
          <w:sz w:val="26"/>
          <w:szCs w:val="24"/>
        </w:rPr>
        <w:t>1</w:t>
      </w:r>
      <w:r w:rsidR="00BA05EE" w:rsidRPr="00BA05EE">
        <w:rPr>
          <w:rFonts w:ascii="Times New Roman" w:eastAsia="Calibri" w:hAnsi="Times New Roman" w:cs="Times New Roman"/>
          <w:sz w:val="26"/>
          <w:szCs w:val="24"/>
        </w:rPr>
        <w:t>61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A05EE" w:rsidRPr="00BA05EE">
        <w:rPr>
          <w:rFonts w:ascii="Times New Roman" w:eastAsia="Calibri" w:hAnsi="Times New Roman" w:cs="Times New Roman"/>
          <w:sz w:val="26"/>
          <w:szCs w:val="24"/>
        </w:rPr>
        <w:t>39</w:t>
      </w:r>
      <w:r w:rsidRPr="00BA05EE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455D23">
        <w:rPr>
          <w:rFonts w:ascii="Times New Roman" w:eastAsia="Calibri" w:hAnsi="Times New Roman" w:cs="Times New Roman"/>
          <w:sz w:val="26"/>
          <w:szCs w:val="24"/>
        </w:rPr>
        <w:t>е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A05EE" w:rsidRPr="00BA05EE">
        <w:rPr>
          <w:rFonts w:ascii="Times New Roman" w:eastAsia="Calibri" w:hAnsi="Times New Roman" w:cs="Times New Roman"/>
          <w:sz w:val="26"/>
          <w:szCs w:val="24"/>
        </w:rPr>
        <w:t>8</w:t>
      </w:r>
      <w:r w:rsidR="001A0E8E" w:rsidRPr="00BA05EE">
        <w:rPr>
          <w:rFonts w:ascii="Times New Roman" w:eastAsia="Calibri" w:hAnsi="Times New Roman" w:cs="Times New Roman"/>
          <w:sz w:val="26"/>
          <w:szCs w:val="24"/>
        </w:rPr>
        <w:t>32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1A0E8E" w:rsidRPr="00BA05EE">
        <w:rPr>
          <w:rFonts w:ascii="Times New Roman" w:eastAsia="Calibri" w:hAnsi="Times New Roman" w:cs="Times New Roman"/>
          <w:sz w:val="26"/>
          <w:szCs w:val="24"/>
        </w:rPr>
        <w:t>2</w:t>
      </w:r>
      <w:r w:rsidR="00BA05EE" w:rsidRPr="00BA05EE">
        <w:rPr>
          <w:rFonts w:ascii="Times New Roman" w:eastAsia="Calibri" w:hAnsi="Times New Roman" w:cs="Times New Roman"/>
          <w:sz w:val="26"/>
          <w:szCs w:val="24"/>
        </w:rPr>
        <w:t>00</w:t>
      </w:r>
      <w:r w:rsidRPr="00BA05EE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8B7AD6" w:rsidRPr="00BA05EE">
        <w:rPr>
          <w:rFonts w:ascii="Times New Roman" w:eastAsia="Calibri" w:hAnsi="Times New Roman" w:cs="Times New Roman"/>
          <w:sz w:val="26"/>
          <w:szCs w:val="24"/>
        </w:rPr>
        <w:t>я</w:t>
      </w:r>
      <w:r w:rsidRPr="00BA05EE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A410C8" w:rsidRDefault="00853184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BA05EE">
        <w:rPr>
          <w:rFonts w:ascii="Times New Roman" w:eastAsia="Calibri" w:hAnsi="Times New Roman" w:cs="Times New Roman"/>
          <w:sz w:val="26"/>
          <w:szCs w:val="24"/>
        </w:rPr>
        <w:t>01</w:t>
      </w:r>
      <w:r w:rsidRPr="00BA05EE">
        <w:rPr>
          <w:rFonts w:ascii="Times New Roman" w:eastAsia="Calibri" w:hAnsi="Times New Roman" w:cs="Times New Roman"/>
          <w:sz w:val="26"/>
          <w:szCs w:val="24"/>
        </w:rPr>
        <w:t>.</w:t>
      </w:r>
      <w:r w:rsidR="007A42FA" w:rsidRPr="00BA05EE">
        <w:rPr>
          <w:rFonts w:ascii="Times New Roman" w:eastAsia="Calibri" w:hAnsi="Times New Roman" w:cs="Times New Roman"/>
          <w:sz w:val="26"/>
          <w:szCs w:val="24"/>
        </w:rPr>
        <w:t>10</w:t>
      </w:r>
      <w:r w:rsidRPr="00BA05EE">
        <w:rPr>
          <w:rFonts w:ascii="Times New Roman" w:eastAsia="Calibri" w:hAnsi="Times New Roman" w:cs="Times New Roman"/>
          <w:sz w:val="26"/>
          <w:szCs w:val="24"/>
        </w:rPr>
        <w:t>.201</w:t>
      </w:r>
      <w:r w:rsidR="00566204" w:rsidRPr="00BA05EE">
        <w:rPr>
          <w:rFonts w:ascii="Times New Roman" w:eastAsia="Calibri" w:hAnsi="Times New Roman" w:cs="Times New Roman"/>
          <w:sz w:val="26"/>
          <w:szCs w:val="24"/>
        </w:rPr>
        <w:t>8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BA05EE">
        <w:rPr>
          <w:rFonts w:ascii="Times New Roman" w:eastAsia="Calibri" w:hAnsi="Times New Roman" w:cs="Times New Roman"/>
          <w:sz w:val="26"/>
          <w:szCs w:val="24"/>
        </w:rPr>
        <w:t>т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на контроле</w:t>
      </w:r>
      <w:r w:rsidR="00221CCF" w:rsidRPr="00BA05E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B1C73" w:rsidRPr="00BA05EE">
        <w:rPr>
          <w:rFonts w:ascii="Times New Roman" w:eastAsia="Calibri" w:hAnsi="Times New Roman" w:cs="Times New Roman"/>
          <w:sz w:val="26"/>
          <w:szCs w:val="24"/>
        </w:rPr>
        <w:t>69</w:t>
      </w:r>
      <w:r w:rsidRPr="00BA05EE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BA05EE">
        <w:rPr>
          <w:rFonts w:ascii="Times New Roman" w:eastAsia="Calibri" w:hAnsi="Times New Roman" w:cs="Times New Roman"/>
          <w:sz w:val="26"/>
          <w:szCs w:val="24"/>
        </w:rPr>
        <w:t>и</w:t>
      </w:r>
      <w:r w:rsidR="008B7AD6" w:rsidRPr="00BA05EE">
        <w:rPr>
          <w:rFonts w:ascii="Times New Roman" w:eastAsia="Calibri" w:hAnsi="Times New Roman" w:cs="Times New Roman"/>
          <w:sz w:val="26"/>
          <w:szCs w:val="24"/>
        </w:rPr>
        <w:t>я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</w:t>
      </w:r>
      <w:r w:rsidRPr="00C26036">
        <w:rPr>
          <w:rFonts w:ascii="Times New Roman" w:eastAsia="Calibri" w:hAnsi="Times New Roman" w:cs="Times New Roman"/>
          <w:sz w:val="26"/>
          <w:szCs w:val="24"/>
        </w:rPr>
        <w:t xml:space="preserve">комиссии (в </w:t>
      </w:r>
      <w:proofErr w:type="spellStart"/>
      <w:r w:rsidRPr="00C26036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C26036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C260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949E7" w:rsidRPr="00C26036">
        <w:rPr>
          <w:rFonts w:ascii="Times New Roman" w:eastAsia="Calibri" w:hAnsi="Times New Roman" w:cs="Times New Roman"/>
          <w:sz w:val="26"/>
          <w:szCs w:val="24"/>
        </w:rPr>
        <w:t>1</w:t>
      </w:r>
      <w:r w:rsidR="002B4F4A" w:rsidRPr="00C260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7AD6" w:rsidRPr="00C26036">
        <w:rPr>
          <w:rFonts w:ascii="Times New Roman" w:eastAsia="Calibri" w:hAnsi="Times New Roman" w:cs="Times New Roman"/>
          <w:sz w:val="26"/>
          <w:szCs w:val="24"/>
        </w:rPr>
        <w:t>-</w:t>
      </w:r>
      <w:r w:rsidR="008A1C60" w:rsidRPr="00C260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2B4F4A" w:rsidRPr="00C26036">
        <w:rPr>
          <w:rFonts w:ascii="Times New Roman" w:eastAsia="Calibri" w:hAnsi="Times New Roman" w:cs="Times New Roman"/>
          <w:sz w:val="26"/>
          <w:szCs w:val="24"/>
        </w:rPr>
        <w:t>принят</w:t>
      </w:r>
      <w:r w:rsidR="008B7AD6" w:rsidRPr="00C26036">
        <w:rPr>
          <w:rFonts w:ascii="Times New Roman" w:eastAsia="Calibri" w:hAnsi="Times New Roman" w:cs="Times New Roman"/>
          <w:sz w:val="26"/>
          <w:szCs w:val="24"/>
        </w:rPr>
        <w:t>ое</w:t>
      </w:r>
      <w:proofErr w:type="gramEnd"/>
      <w:r w:rsidR="008B7AD6" w:rsidRPr="00C260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B4F4A" w:rsidRPr="00C26036">
        <w:rPr>
          <w:rFonts w:ascii="Times New Roman" w:eastAsia="Calibri" w:hAnsi="Times New Roman" w:cs="Times New Roman"/>
          <w:sz w:val="26"/>
          <w:szCs w:val="24"/>
        </w:rPr>
        <w:t>в 201</w:t>
      </w:r>
      <w:r w:rsidR="004949E7" w:rsidRPr="00C26036">
        <w:rPr>
          <w:rFonts w:ascii="Times New Roman" w:eastAsia="Calibri" w:hAnsi="Times New Roman" w:cs="Times New Roman"/>
          <w:sz w:val="26"/>
          <w:szCs w:val="24"/>
        </w:rPr>
        <w:t>6</w:t>
      </w:r>
      <w:r w:rsidR="002B4F4A" w:rsidRPr="00C26036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="002F7492" w:rsidRPr="00C26036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E45ED4" w:rsidRPr="00C26036">
        <w:rPr>
          <w:rFonts w:ascii="Times New Roman" w:eastAsia="Calibri" w:hAnsi="Times New Roman" w:cs="Times New Roman"/>
          <w:sz w:val="26"/>
          <w:szCs w:val="24"/>
        </w:rPr>
        <w:t>2</w:t>
      </w:r>
      <w:r w:rsidR="00C26036" w:rsidRPr="00C26036">
        <w:rPr>
          <w:rFonts w:ascii="Times New Roman" w:eastAsia="Calibri" w:hAnsi="Times New Roman" w:cs="Times New Roman"/>
          <w:sz w:val="26"/>
          <w:szCs w:val="24"/>
        </w:rPr>
        <w:t>9</w:t>
      </w:r>
      <w:r w:rsidR="002F7492" w:rsidRPr="00C26036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7AD6" w:rsidRPr="00C26036">
        <w:rPr>
          <w:rFonts w:ascii="Times New Roman" w:eastAsia="Calibri" w:hAnsi="Times New Roman" w:cs="Times New Roman"/>
          <w:sz w:val="26"/>
          <w:szCs w:val="24"/>
        </w:rPr>
        <w:t xml:space="preserve">принятых </w:t>
      </w:r>
      <w:r w:rsidR="002F7492" w:rsidRPr="00C26036">
        <w:rPr>
          <w:rFonts w:ascii="Times New Roman" w:eastAsia="Calibri" w:hAnsi="Times New Roman" w:cs="Times New Roman"/>
          <w:sz w:val="26"/>
          <w:szCs w:val="24"/>
        </w:rPr>
        <w:t>в 201</w:t>
      </w:r>
      <w:r w:rsidR="00E45ED4" w:rsidRPr="00C26036">
        <w:rPr>
          <w:rFonts w:ascii="Times New Roman" w:eastAsia="Calibri" w:hAnsi="Times New Roman" w:cs="Times New Roman"/>
          <w:sz w:val="26"/>
          <w:szCs w:val="24"/>
        </w:rPr>
        <w:t>7</w:t>
      </w:r>
      <w:r w:rsidR="002F7492" w:rsidRPr="00C26036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Pr="002844A8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2844A8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2844A8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2844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26036" w:rsidRPr="002844A8">
        <w:rPr>
          <w:rFonts w:ascii="Times New Roman" w:eastAsia="Calibri" w:hAnsi="Times New Roman" w:cs="Times New Roman"/>
          <w:sz w:val="26"/>
          <w:szCs w:val="24"/>
        </w:rPr>
        <w:t>344</w:t>
      </w:r>
      <w:r w:rsidR="003A1589" w:rsidRPr="002844A8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53EDD" w:rsidRPr="002844A8">
        <w:rPr>
          <w:rFonts w:ascii="Times New Roman" w:eastAsia="Calibri" w:hAnsi="Times New Roman" w:cs="Times New Roman"/>
          <w:sz w:val="26"/>
          <w:szCs w:val="24"/>
        </w:rPr>
        <w:t>я</w:t>
      </w:r>
      <w:r w:rsidR="000F7ADD" w:rsidRPr="002844A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A410C8" w:rsidRDefault="004000B4" w:rsidP="0056193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До настоящего времени не </w:t>
      </w:r>
      <w:proofErr w:type="gramStart"/>
      <w:r w:rsidR="001C09E3" w:rsidRPr="00A410C8">
        <w:rPr>
          <w:rFonts w:ascii="Times New Roman" w:eastAsia="Calibri" w:hAnsi="Times New Roman" w:cs="Times New Roman"/>
          <w:sz w:val="26"/>
          <w:szCs w:val="24"/>
        </w:rPr>
        <w:t>исполненн</w:t>
      </w:r>
      <w:r w:rsidR="001C09E3">
        <w:rPr>
          <w:rFonts w:ascii="Times New Roman" w:eastAsia="Calibri" w:hAnsi="Times New Roman" w:cs="Times New Roman"/>
          <w:sz w:val="26"/>
          <w:szCs w:val="24"/>
        </w:rPr>
        <w:t>ых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со сроком исполнения до 01.</w:t>
      </w:r>
      <w:r w:rsidR="00455D23">
        <w:rPr>
          <w:rFonts w:ascii="Times New Roman" w:eastAsia="Calibri" w:hAnsi="Times New Roman" w:cs="Times New Roman"/>
          <w:sz w:val="26"/>
          <w:szCs w:val="24"/>
        </w:rPr>
        <w:t>10</w:t>
      </w:r>
      <w:r w:rsidRPr="00A410C8">
        <w:rPr>
          <w:rFonts w:ascii="Times New Roman" w:eastAsia="Calibri" w:hAnsi="Times New Roman" w:cs="Times New Roman"/>
          <w:sz w:val="26"/>
          <w:szCs w:val="24"/>
        </w:rPr>
        <w:t>.201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8</w:t>
      </w:r>
      <w:r w:rsidR="001C09E3">
        <w:rPr>
          <w:rFonts w:ascii="Times New Roman" w:eastAsia="Calibri" w:hAnsi="Times New Roman" w:cs="Times New Roman"/>
          <w:sz w:val="26"/>
          <w:szCs w:val="24"/>
        </w:rPr>
        <w:t xml:space="preserve"> нет.</w:t>
      </w:r>
    </w:p>
    <w:p w:rsidR="00C56243" w:rsidRPr="004C248C" w:rsidRDefault="00C56243" w:rsidP="0056193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D0829">
        <w:rPr>
          <w:rFonts w:ascii="Times New Roman" w:eastAsia="Calibri" w:hAnsi="Times New Roman" w:cs="Times New Roman"/>
          <w:sz w:val="26"/>
          <w:szCs w:val="24"/>
        </w:rPr>
        <w:t xml:space="preserve">Периодически субъектами системы профилактики безнадзорности и правонарушений несовершеннолетних допускаются нарушение сроков исполнения постановлений территориальной </w:t>
      </w:r>
      <w:r w:rsidRPr="004C248C">
        <w:rPr>
          <w:rFonts w:ascii="Times New Roman" w:eastAsia="Calibri" w:hAnsi="Times New Roman" w:cs="Times New Roman"/>
          <w:sz w:val="26"/>
          <w:szCs w:val="24"/>
        </w:rPr>
        <w:t>комиссии (</w:t>
      </w:r>
      <w:r w:rsidR="004C248C" w:rsidRPr="004C248C">
        <w:rPr>
          <w:rFonts w:ascii="Times New Roman" w:eastAsia="Calibri" w:hAnsi="Times New Roman" w:cs="Times New Roman"/>
          <w:sz w:val="26"/>
          <w:szCs w:val="24"/>
        </w:rPr>
        <w:t xml:space="preserve">более 5 дней: </w:t>
      </w:r>
      <w:r w:rsidR="00540970" w:rsidRPr="004C248C">
        <w:rPr>
          <w:rFonts w:ascii="Times New Roman" w:eastAsia="Calibri" w:hAnsi="Times New Roman" w:cs="Times New Roman"/>
          <w:sz w:val="26"/>
          <w:szCs w:val="24"/>
        </w:rPr>
        <w:t xml:space="preserve">ОМВД России по городу Пыть-Яху, </w:t>
      </w:r>
      <w:r w:rsidR="008725CF" w:rsidRPr="004C248C">
        <w:rPr>
          <w:rFonts w:ascii="Times New Roman" w:eastAsia="Calibri" w:hAnsi="Times New Roman" w:cs="Times New Roman"/>
          <w:sz w:val="26"/>
          <w:szCs w:val="24"/>
        </w:rPr>
        <w:t>МБОУ СОШ № 4</w:t>
      </w:r>
      <w:r w:rsidR="001E2C0A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bookmarkStart w:id="0" w:name="_GoBack"/>
      <w:bookmarkEnd w:id="0"/>
      <w:r w:rsidR="008725C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C248C" w:rsidRPr="004C248C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</w:t>
      </w:r>
      <w:r w:rsidR="00540970" w:rsidRPr="004C248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4C1ACB" w:rsidRPr="00A410C8" w:rsidRDefault="004C1ACB" w:rsidP="00DE6CB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48C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A410C8" w:rsidRDefault="004C1ACB" w:rsidP="00DE6CB5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A410C8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A410C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D630C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455D23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D630C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7DA8">
        <w:rPr>
          <w:rFonts w:ascii="Times New Roman" w:eastAsia="Calibri" w:hAnsi="Times New Roman" w:cs="Times New Roman"/>
          <w:sz w:val="26"/>
          <w:szCs w:val="24"/>
        </w:rPr>
        <w:t xml:space="preserve">квартал 2018 </w:t>
      </w:r>
      <w:r w:rsidR="00857DA8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857DA8">
        <w:rPr>
          <w:rFonts w:ascii="Times New Roman" w:eastAsia="Calibri" w:hAnsi="Times New Roman" w:cs="Times New Roman"/>
          <w:sz w:val="26"/>
          <w:szCs w:val="24"/>
        </w:rPr>
        <w:t>а</w:t>
      </w:r>
      <w:r w:rsidR="00857DA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0C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877C14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7C14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 w:rsidRPr="00877C14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Pr="00877C14">
        <w:rPr>
          <w:rFonts w:ascii="Times New Roman" w:eastAsia="Calibri" w:hAnsi="Times New Roman" w:cs="Times New Roman"/>
          <w:sz w:val="26"/>
          <w:szCs w:val="24"/>
        </w:rPr>
        <w:t>,</w:t>
      </w:r>
      <w:r w:rsidR="00876E73" w:rsidRPr="00877C1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77C14">
        <w:rPr>
          <w:rFonts w:ascii="Times New Roman" w:eastAsia="Calibri" w:hAnsi="Times New Roman" w:cs="Times New Roman"/>
          <w:sz w:val="26"/>
          <w:szCs w:val="24"/>
        </w:rPr>
        <w:t>указанны</w:t>
      </w:r>
      <w:r w:rsidR="003D002E" w:rsidRPr="00877C14">
        <w:rPr>
          <w:rFonts w:ascii="Times New Roman" w:eastAsia="Calibri" w:hAnsi="Times New Roman" w:cs="Times New Roman"/>
          <w:sz w:val="26"/>
          <w:szCs w:val="24"/>
        </w:rPr>
        <w:t>х</w:t>
      </w:r>
      <w:r w:rsidRPr="00877C14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877C1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877C14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7C14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877C14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</w:t>
      </w:r>
      <w:proofErr w:type="gramStart"/>
      <w:r w:rsidR="007149BC" w:rsidRPr="00877C14">
        <w:rPr>
          <w:rFonts w:ascii="Times New Roman" w:eastAsia="Calibri" w:hAnsi="Times New Roman" w:cs="Times New Roman"/>
          <w:sz w:val="26"/>
          <w:szCs w:val="24"/>
        </w:rPr>
        <w:t xml:space="preserve">нарушения сроков исполнения </w:t>
      </w:r>
      <w:r w:rsidR="00172A6B" w:rsidRPr="00877C14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</w:t>
      </w:r>
      <w:proofErr w:type="gramEnd"/>
      <w:r w:rsidR="00561937" w:rsidRPr="00877C14">
        <w:rPr>
          <w:rFonts w:ascii="Times New Roman" w:eastAsia="Calibri" w:hAnsi="Times New Roman" w:cs="Times New Roman"/>
          <w:sz w:val="26"/>
          <w:szCs w:val="24"/>
        </w:rPr>
        <w:t>.</w:t>
      </w:r>
      <w:r w:rsidR="00CB7264" w:rsidRPr="00877C14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7F38C3" w:rsidRPr="00956E07" w:rsidRDefault="00455D2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956E07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C91937" w:rsidRPr="00956E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DE471C" w:rsidRDefault="00DE471C" w:rsidP="00DE471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DE471C">
        <w:rPr>
          <w:rFonts w:ascii="Times New Roman" w:eastAsia="Calibri" w:hAnsi="Times New Roman" w:cs="Times New Roman"/>
          <w:sz w:val="26"/>
          <w:szCs w:val="24"/>
        </w:rPr>
        <w:t xml:space="preserve">аправить в прокуратуру города Пыть-Яха материалы в отношении </w:t>
      </w:r>
      <w:r>
        <w:rPr>
          <w:rFonts w:ascii="Times New Roman" w:eastAsia="Calibri" w:hAnsi="Times New Roman" w:cs="Times New Roman"/>
          <w:sz w:val="26"/>
          <w:szCs w:val="24"/>
        </w:rPr>
        <w:t>лиц</w:t>
      </w:r>
      <w:r w:rsidRPr="00DE471C">
        <w:rPr>
          <w:rFonts w:ascii="Times New Roman" w:eastAsia="Calibri" w:hAnsi="Times New Roman" w:cs="Times New Roman"/>
          <w:sz w:val="26"/>
          <w:szCs w:val="24"/>
        </w:rPr>
        <w:t>, допустивш</w:t>
      </w:r>
      <w:r>
        <w:rPr>
          <w:rFonts w:ascii="Times New Roman" w:eastAsia="Calibri" w:hAnsi="Times New Roman" w:cs="Times New Roman"/>
          <w:sz w:val="26"/>
          <w:szCs w:val="24"/>
        </w:rPr>
        <w:t>их</w:t>
      </w:r>
      <w:r w:rsidRPr="00DE471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есвоевременное </w:t>
      </w:r>
      <w:r w:rsidRPr="00DE471C">
        <w:rPr>
          <w:rFonts w:ascii="Times New Roman" w:eastAsia="Calibri" w:hAnsi="Times New Roman" w:cs="Times New Roman"/>
          <w:sz w:val="26"/>
          <w:szCs w:val="24"/>
        </w:rPr>
        <w:t>исполнение постановлени</w:t>
      </w:r>
      <w:r w:rsidR="007300EA">
        <w:rPr>
          <w:rFonts w:ascii="Times New Roman" w:eastAsia="Calibri" w:hAnsi="Times New Roman" w:cs="Times New Roman"/>
          <w:sz w:val="26"/>
          <w:szCs w:val="24"/>
        </w:rPr>
        <w:t>й</w:t>
      </w:r>
      <w:r w:rsidRPr="00DE471C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для возбуждения административного производства по ст. 6 Закона Ханты-Мансийского автономного округа – Югры от 11.06.2010 № 102-оз «Об административных правонарушениях».</w:t>
      </w:r>
    </w:p>
    <w:p w:rsidR="00C52FDD" w:rsidRPr="00956E07" w:rsidRDefault="00956E07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постановления территориальной комиссии на официальном сайте администрации города Пыть-Яха в срок до </w:t>
      </w:r>
      <w:r w:rsidR="00331D3C">
        <w:rPr>
          <w:rFonts w:ascii="Times New Roman" w:eastAsia="Calibri" w:hAnsi="Times New Roman" w:cs="Times New Roman"/>
          <w:sz w:val="26"/>
          <w:szCs w:val="24"/>
        </w:rPr>
        <w:t>1</w:t>
      </w:r>
      <w:r w:rsidR="00455D23">
        <w:rPr>
          <w:rFonts w:ascii="Times New Roman" w:eastAsia="Calibri" w:hAnsi="Times New Roman" w:cs="Times New Roman"/>
          <w:sz w:val="26"/>
          <w:szCs w:val="24"/>
        </w:rPr>
        <w:t>0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  <w:r w:rsidR="00455D23">
        <w:rPr>
          <w:rFonts w:ascii="Times New Roman" w:eastAsia="Calibri" w:hAnsi="Times New Roman" w:cs="Times New Roman"/>
          <w:sz w:val="26"/>
          <w:szCs w:val="24"/>
        </w:rPr>
        <w:t>1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0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201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8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4C1ACB" w:rsidRPr="006715AD" w:rsidRDefault="00EE494F" w:rsidP="001F3DD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FB5E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3DDE">
        <w:rPr>
          <w:rFonts w:ascii="Times New Roman" w:eastAsia="Times New Roman" w:hAnsi="Times New Roman"/>
          <w:sz w:val="26"/>
          <w:szCs w:val="26"/>
          <w:lang w:eastAsia="ru-RU"/>
        </w:rPr>
        <w:t>П.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1F3DDE">
        <w:rPr>
          <w:rFonts w:ascii="Times New Roman" w:eastAsia="Times New Roman" w:hAnsi="Times New Roman"/>
          <w:sz w:val="26"/>
          <w:szCs w:val="26"/>
          <w:lang w:eastAsia="ru-RU"/>
        </w:rPr>
        <w:t>говицына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52" w:rsidRDefault="00AF4652" w:rsidP="00E3122F">
      <w:pPr>
        <w:spacing w:after="0" w:line="240" w:lineRule="auto"/>
      </w:pPr>
      <w:r>
        <w:separator/>
      </w:r>
    </w:p>
  </w:endnote>
  <w:endnote w:type="continuationSeparator" w:id="0">
    <w:p w:rsidR="00AF4652" w:rsidRDefault="00AF465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52" w:rsidRDefault="00AF4652" w:rsidP="00E3122F">
      <w:pPr>
        <w:spacing w:after="0" w:line="240" w:lineRule="auto"/>
      </w:pPr>
      <w:r>
        <w:separator/>
      </w:r>
    </w:p>
  </w:footnote>
  <w:footnote w:type="continuationSeparator" w:id="0">
    <w:p w:rsidR="00AF4652" w:rsidRDefault="00AF4652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0A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08CD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243E"/>
    <w:rsid w:val="000436C3"/>
    <w:rsid w:val="00044D8D"/>
    <w:rsid w:val="00047BB0"/>
    <w:rsid w:val="00047CE5"/>
    <w:rsid w:val="000517C1"/>
    <w:rsid w:val="00054725"/>
    <w:rsid w:val="000549B6"/>
    <w:rsid w:val="0005675C"/>
    <w:rsid w:val="000577D9"/>
    <w:rsid w:val="00057BF7"/>
    <w:rsid w:val="00060778"/>
    <w:rsid w:val="00061A97"/>
    <w:rsid w:val="00062251"/>
    <w:rsid w:val="000627F4"/>
    <w:rsid w:val="00062ACE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4CAA"/>
    <w:rsid w:val="00075681"/>
    <w:rsid w:val="000758AF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8723A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343"/>
    <w:rsid w:val="000B15E5"/>
    <w:rsid w:val="000B1D80"/>
    <w:rsid w:val="000B2D13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2661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218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2664F"/>
    <w:rsid w:val="001301D1"/>
    <w:rsid w:val="001308BF"/>
    <w:rsid w:val="001313CE"/>
    <w:rsid w:val="00132F5E"/>
    <w:rsid w:val="001337C4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5FB"/>
    <w:rsid w:val="0014766C"/>
    <w:rsid w:val="001524A5"/>
    <w:rsid w:val="001526FA"/>
    <w:rsid w:val="00155508"/>
    <w:rsid w:val="00155615"/>
    <w:rsid w:val="00157784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35DA"/>
    <w:rsid w:val="001965FA"/>
    <w:rsid w:val="00196811"/>
    <w:rsid w:val="00196942"/>
    <w:rsid w:val="00197817"/>
    <w:rsid w:val="00197EAB"/>
    <w:rsid w:val="001A0E8E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09E3"/>
    <w:rsid w:val="001C12A6"/>
    <w:rsid w:val="001C2407"/>
    <w:rsid w:val="001C2B9F"/>
    <w:rsid w:val="001C2F11"/>
    <w:rsid w:val="001C3C98"/>
    <w:rsid w:val="001C4A06"/>
    <w:rsid w:val="001C4E3C"/>
    <w:rsid w:val="001C5047"/>
    <w:rsid w:val="001C5058"/>
    <w:rsid w:val="001C50B6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D4CE6"/>
    <w:rsid w:val="001E11F3"/>
    <w:rsid w:val="001E13A4"/>
    <w:rsid w:val="001E14E3"/>
    <w:rsid w:val="001E2A80"/>
    <w:rsid w:val="001E2C0A"/>
    <w:rsid w:val="001E30E1"/>
    <w:rsid w:val="001E3559"/>
    <w:rsid w:val="001E5580"/>
    <w:rsid w:val="001E7764"/>
    <w:rsid w:val="001F108F"/>
    <w:rsid w:val="001F26CB"/>
    <w:rsid w:val="001F3DDE"/>
    <w:rsid w:val="001F4037"/>
    <w:rsid w:val="001F6887"/>
    <w:rsid w:val="001F6F92"/>
    <w:rsid w:val="00200FA5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1CCF"/>
    <w:rsid w:val="002221C5"/>
    <w:rsid w:val="00222FF9"/>
    <w:rsid w:val="00224662"/>
    <w:rsid w:val="00224BE1"/>
    <w:rsid w:val="002259BE"/>
    <w:rsid w:val="00225B8C"/>
    <w:rsid w:val="00225F2A"/>
    <w:rsid w:val="00226328"/>
    <w:rsid w:val="0022709A"/>
    <w:rsid w:val="00227D39"/>
    <w:rsid w:val="00230DDF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09B0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4A8"/>
    <w:rsid w:val="00284794"/>
    <w:rsid w:val="002867D1"/>
    <w:rsid w:val="002868EC"/>
    <w:rsid w:val="00287FB0"/>
    <w:rsid w:val="002915A6"/>
    <w:rsid w:val="00291DEF"/>
    <w:rsid w:val="00292265"/>
    <w:rsid w:val="00292454"/>
    <w:rsid w:val="00293767"/>
    <w:rsid w:val="00294108"/>
    <w:rsid w:val="002953F0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26EF"/>
    <w:rsid w:val="002C3A9C"/>
    <w:rsid w:val="002C46DA"/>
    <w:rsid w:val="002C745C"/>
    <w:rsid w:val="002C78E5"/>
    <w:rsid w:val="002D1078"/>
    <w:rsid w:val="002D23E7"/>
    <w:rsid w:val="002D273D"/>
    <w:rsid w:val="002D5A60"/>
    <w:rsid w:val="002D5E1D"/>
    <w:rsid w:val="002D6912"/>
    <w:rsid w:val="002D6F77"/>
    <w:rsid w:val="002D74F1"/>
    <w:rsid w:val="002E0604"/>
    <w:rsid w:val="002E1746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492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784"/>
    <w:rsid w:val="00312BA0"/>
    <w:rsid w:val="00313E3C"/>
    <w:rsid w:val="00313E8F"/>
    <w:rsid w:val="003147E0"/>
    <w:rsid w:val="00315204"/>
    <w:rsid w:val="003161AB"/>
    <w:rsid w:val="00320C5A"/>
    <w:rsid w:val="00320CCF"/>
    <w:rsid w:val="00320CFA"/>
    <w:rsid w:val="00320F86"/>
    <w:rsid w:val="003216CD"/>
    <w:rsid w:val="003222CF"/>
    <w:rsid w:val="00322E4F"/>
    <w:rsid w:val="00325032"/>
    <w:rsid w:val="0032561A"/>
    <w:rsid w:val="00327A34"/>
    <w:rsid w:val="00330046"/>
    <w:rsid w:val="0033092A"/>
    <w:rsid w:val="00331D3C"/>
    <w:rsid w:val="0033251D"/>
    <w:rsid w:val="003328AB"/>
    <w:rsid w:val="00332930"/>
    <w:rsid w:val="00335999"/>
    <w:rsid w:val="003403B7"/>
    <w:rsid w:val="00340EB5"/>
    <w:rsid w:val="00340F9F"/>
    <w:rsid w:val="00340FCE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6F60"/>
    <w:rsid w:val="00377399"/>
    <w:rsid w:val="00377BA3"/>
    <w:rsid w:val="00380B2A"/>
    <w:rsid w:val="0038105D"/>
    <w:rsid w:val="003810DF"/>
    <w:rsid w:val="0038275D"/>
    <w:rsid w:val="003833A0"/>
    <w:rsid w:val="00384809"/>
    <w:rsid w:val="0038503D"/>
    <w:rsid w:val="0038517A"/>
    <w:rsid w:val="0038758D"/>
    <w:rsid w:val="00390CDC"/>
    <w:rsid w:val="00391AF9"/>
    <w:rsid w:val="00391B41"/>
    <w:rsid w:val="00392930"/>
    <w:rsid w:val="00392B85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B4"/>
    <w:rsid w:val="003B1FCD"/>
    <w:rsid w:val="003B26E7"/>
    <w:rsid w:val="003B2B22"/>
    <w:rsid w:val="003B37FB"/>
    <w:rsid w:val="003B3B89"/>
    <w:rsid w:val="003B3E0F"/>
    <w:rsid w:val="003B42E4"/>
    <w:rsid w:val="003B51DE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C67F2"/>
    <w:rsid w:val="003D002E"/>
    <w:rsid w:val="003D0572"/>
    <w:rsid w:val="003D0DE8"/>
    <w:rsid w:val="003D0E92"/>
    <w:rsid w:val="003D1C39"/>
    <w:rsid w:val="003D23A0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572"/>
    <w:rsid w:val="003F365F"/>
    <w:rsid w:val="003F398C"/>
    <w:rsid w:val="003F3E77"/>
    <w:rsid w:val="003F5A12"/>
    <w:rsid w:val="003F66AF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278D2"/>
    <w:rsid w:val="00430F5B"/>
    <w:rsid w:val="00431840"/>
    <w:rsid w:val="00432637"/>
    <w:rsid w:val="00433A37"/>
    <w:rsid w:val="00434457"/>
    <w:rsid w:val="00434F43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3EDD"/>
    <w:rsid w:val="00454012"/>
    <w:rsid w:val="00454BA5"/>
    <w:rsid w:val="004556BC"/>
    <w:rsid w:val="00455D23"/>
    <w:rsid w:val="00456825"/>
    <w:rsid w:val="00463DEB"/>
    <w:rsid w:val="00464159"/>
    <w:rsid w:val="00464E13"/>
    <w:rsid w:val="00465318"/>
    <w:rsid w:val="00467024"/>
    <w:rsid w:val="00467653"/>
    <w:rsid w:val="00470BE4"/>
    <w:rsid w:val="00473BA1"/>
    <w:rsid w:val="00474C26"/>
    <w:rsid w:val="00475123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68"/>
    <w:rsid w:val="00491BED"/>
    <w:rsid w:val="00491C5D"/>
    <w:rsid w:val="00494489"/>
    <w:rsid w:val="004949E7"/>
    <w:rsid w:val="004A0A27"/>
    <w:rsid w:val="004A0DF1"/>
    <w:rsid w:val="004A22D0"/>
    <w:rsid w:val="004A3C91"/>
    <w:rsid w:val="004A42FE"/>
    <w:rsid w:val="004A4DA7"/>
    <w:rsid w:val="004A6E3C"/>
    <w:rsid w:val="004B0E3A"/>
    <w:rsid w:val="004B1E1D"/>
    <w:rsid w:val="004B48A9"/>
    <w:rsid w:val="004B6E8C"/>
    <w:rsid w:val="004C1ACB"/>
    <w:rsid w:val="004C248C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1762"/>
    <w:rsid w:val="004E257B"/>
    <w:rsid w:val="004E33D0"/>
    <w:rsid w:val="004E3907"/>
    <w:rsid w:val="004E4C44"/>
    <w:rsid w:val="004E623D"/>
    <w:rsid w:val="004E7108"/>
    <w:rsid w:val="004E74AB"/>
    <w:rsid w:val="004E7AE5"/>
    <w:rsid w:val="004E7ED7"/>
    <w:rsid w:val="004F023A"/>
    <w:rsid w:val="004F15C1"/>
    <w:rsid w:val="004F1781"/>
    <w:rsid w:val="004F20AB"/>
    <w:rsid w:val="004F512F"/>
    <w:rsid w:val="004F62CA"/>
    <w:rsid w:val="004F670D"/>
    <w:rsid w:val="004F7965"/>
    <w:rsid w:val="004F7E6D"/>
    <w:rsid w:val="00500F5D"/>
    <w:rsid w:val="005023B4"/>
    <w:rsid w:val="0050311F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96E"/>
    <w:rsid w:val="00522E6F"/>
    <w:rsid w:val="005231BD"/>
    <w:rsid w:val="005241D2"/>
    <w:rsid w:val="0052447F"/>
    <w:rsid w:val="005254E2"/>
    <w:rsid w:val="00525A9D"/>
    <w:rsid w:val="00525E27"/>
    <w:rsid w:val="0052633A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970"/>
    <w:rsid w:val="00540D66"/>
    <w:rsid w:val="005416B0"/>
    <w:rsid w:val="005417BC"/>
    <w:rsid w:val="00542399"/>
    <w:rsid w:val="00542953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67F8"/>
    <w:rsid w:val="00560A90"/>
    <w:rsid w:val="00561937"/>
    <w:rsid w:val="00561AE6"/>
    <w:rsid w:val="00562F6C"/>
    <w:rsid w:val="00563044"/>
    <w:rsid w:val="00563134"/>
    <w:rsid w:val="00563403"/>
    <w:rsid w:val="00564683"/>
    <w:rsid w:val="00566204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550"/>
    <w:rsid w:val="005A3720"/>
    <w:rsid w:val="005A404D"/>
    <w:rsid w:val="005A41D8"/>
    <w:rsid w:val="005A4C21"/>
    <w:rsid w:val="005A5C61"/>
    <w:rsid w:val="005B0594"/>
    <w:rsid w:val="005B1906"/>
    <w:rsid w:val="005B1ACF"/>
    <w:rsid w:val="005B23E9"/>
    <w:rsid w:val="005B3DF3"/>
    <w:rsid w:val="005B416A"/>
    <w:rsid w:val="005B54CF"/>
    <w:rsid w:val="005B6BC9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87C"/>
    <w:rsid w:val="005D216C"/>
    <w:rsid w:val="005D29FD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18C4"/>
    <w:rsid w:val="005F38C9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82C"/>
    <w:rsid w:val="00637E69"/>
    <w:rsid w:val="006409A3"/>
    <w:rsid w:val="0064199C"/>
    <w:rsid w:val="00641B74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0B72"/>
    <w:rsid w:val="00671077"/>
    <w:rsid w:val="006715AD"/>
    <w:rsid w:val="00671D97"/>
    <w:rsid w:val="00672897"/>
    <w:rsid w:val="006728AA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4768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1DDB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33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49BC"/>
    <w:rsid w:val="007155E2"/>
    <w:rsid w:val="00715ACE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A00"/>
    <w:rsid w:val="00725D7A"/>
    <w:rsid w:val="00726BBC"/>
    <w:rsid w:val="007300EA"/>
    <w:rsid w:val="00730BE4"/>
    <w:rsid w:val="00731360"/>
    <w:rsid w:val="00733FB3"/>
    <w:rsid w:val="00734DF4"/>
    <w:rsid w:val="00736BB1"/>
    <w:rsid w:val="00737DFC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2FC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61EE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2FA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4E39"/>
    <w:rsid w:val="007C5994"/>
    <w:rsid w:val="007C6105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2C85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6C4"/>
    <w:rsid w:val="007F38C3"/>
    <w:rsid w:val="007F4D76"/>
    <w:rsid w:val="007F7EAE"/>
    <w:rsid w:val="008008BE"/>
    <w:rsid w:val="00801240"/>
    <w:rsid w:val="008017CB"/>
    <w:rsid w:val="0080257E"/>
    <w:rsid w:val="00802E0E"/>
    <w:rsid w:val="00803BCD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2A8D"/>
    <w:rsid w:val="00822E3A"/>
    <w:rsid w:val="008246A8"/>
    <w:rsid w:val="008272E3"/>
    <w:rsid w:val="00831B33"/>
    <w:rsid w:val="00832ABD"/>
    <w:rsid w:val="00832E06"/>
    <w:rsid w:val="008340D3"/>
    <w:rsid w:val="00835028"/>
    <w:rsid w:val="00836658"/>
    <w:rsid w:val="00837F6E"/>
    <w:rsid w:val="00840F48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57DA8"/>
    <w:rsid w:val="00860575"/>
    <w:rsid w:val="0086112A"/>
    <w:rsid w:val="008613F1"/>
    <w:rsid w:val="00861C8B"/>
    <w:rsid w:val="00862AC4"/>
    <w:rsid w:val="008644AA"/>
    <w:rsid w:val="008664EF"/>
    <w:rsid w:val="008717B0"/>
    <w:rsid w:val="00871A7A"/>
    <w:rsid w:val="008725CF"/>
    <w:rsid w:val="00872E1D"/>
    <w:rsid w:val="008736FA"/>
    <w:rsid w:val="00873FA4"/>
    <w:rsid w:val="0087417C"/>
    <w:rsid w:val="00876361"/>
    <w:rsid w:val="00876E73"/>
    <w:rsid w:val="00877726"/>
    <w:rsid w:val="008779E7"/>
    <w:rsid w:val="00877C14"/>
    <w:rsid w:val="00877FA2"/>
    <w:rsid w:val="008824E3"/>
    <w:rsid w:val="008834CC"/>
    <w:rsid w:val="008834E8"/>
    <w:rsid w:val="00883793"/>
    <w:rsid w:val="0088483D"/>
    <w:rsid w:val="00884FFC"/>
    <w:rsid w:val="0088598C"/>
    <w:rsid w:val="00886212"/>
    <w:rsid w:val="00886B9A"/>
    <w:rsid w:val="008907E5"/>
    <w:rsid w:val="00890DB2"/>
    <w:rsid w:val="00892D9A"/>
    <w:rsid w:val="00893E2B"/>
    <w:rsid w:val="008A1C60"/>
    <w:rsid w:val="008A2336"/>
    <w:rsid w:val="008A3769"/>
    <w:rsid w:val="008A527F"/>
    <w:rsid w:val="008A5DB6"/>
    <w:rsid w:val="008A6DD0"/>
    <w:rsid w:val="008B172F"/>
    <w:rsid w:val="008B1EAF"/>
    <w:rsid w:val="008B3807"/>
    <w:rsid w:val="008B426C"/>
    <w:rsid w:val="008B489C"/>
    <w:rsid w:val="008B7445"/>
    <w:rsid w:val="008B76AA"/>
    <w:rsid w:val="008B779A"/>
    <w:rsid w:val="008B7AD6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1D80"/>
    <w:rsid w:val="008E3C5A"/>
    <w:rsid w:val="008E3E55"/>
    <w:rsid w:val="008E57BD"/>
    <w:rsid w:val="008E5DFF"/>
    <w:rsid w:val="008E66D5"/>
    <w:rsid w:val="008E6B07"/>
    <w:rsid w:val="008E7D88"/>
    <w:rsid w:val="008F06C2"/>
    <w:rsid w:val="008F0DA2"/>
    <w:rsid w:val="008F12C8"/>
    <w:rsid w:val="008F1AB9"/>
    <w:rsid w:val="008F1E6B"/>
    <w:rsid w:val="008F2C20"/>
    <w:rsid w:val="008F2DE1"/>
    <w:rsid w:val="008F2FE6"/>
    <w:rsid w:val="008F4727"/>
    <w:rsid w:val="008F60AA"/>
    <w:rsid w:val="008F68DE"/>
    <w:rsid w:val="008F76BC"/>
    <w:rsid w:val="008F774A"/>
    <w:rsid w:val="00901532"/>
    <w:rsid w:val="0090195E"/>
    <w:rsid w:val="00902A36"/>
    <w:rsid w:val="009042C7"/>
    <w:rsid w:val="009049D8"/>
    <w:rsid w:val="00907A00"/>
    <w:rsid w:val="00907A96"/>
    <w:rsid w:val="00907C3A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8C7"/>
    <w:rsid w:val="009159B8"/>
    <w:rsid w:val="00915B50"/>
    <w:rsid w:val="009162DD"/>
    <w:rsid w:val="00917666"/>
    <w:rsid w:val="00920454"/>
    <w:rsid w:val="00921678"/>
    <w:rsid w:val="0092213C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006"/>
    <w:rsid w:val="009441C0"/>
    <w:rsid w:val="00944C63"/>
    <w:rsid w:val="00945275"/>
    <w:rsid w:val="009457F1"/>
    <w:rsid w:val="00945A42"/>
    <w:rsid w:val="0094618D"/>
    <w:rsid w:val="00947390"/>
    <w:rsid w:val="00950452"/>
    <w:rsid w:val="00950D20"/>
    <w:rsid w:val="00951656"/>
    <w:rsid w:val="0095173A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6E0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3F5"/>
    <w:rsid w:val="00972C0C"/>
    <w:rsid w:val="00973CE9"/>
    <w:rsid w:val="0097400F"/>
    <w:rsid w:val="009744A8"/>
    <w:rsid w:val="009769BD"/>
    <w:rsid w:val="00977345"/>
    <w:rsid w:val="00977E18"/>
    <w:rsid w:val="00977F60"/>
    <w:rsid w:val="00982F92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6B8F"/>
    <w:rsid w:val="00997505"/>
    <w:rsid w:val="00997C6D"/>
    <w:rsid w:val="00997D60"/>
    <w:rsid w:val="009A1833"/>
    <w:rsid w:val="009A2BAF"/>
    <w:rsid w:val="009A4C49"/>
    <w:rsid w:val="009A5601"/>
    <w:rsid w:val="009A713B"/>
    <w:rsid w:val="009B02D5"/>
    <w:rsid w:val="009B0497"/>
    <w:rsid w:val="009B10F0"/>
    <w:rsid w:val="009B1C73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C6CDB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2C5"/>
    <w:rsid w:val="009F36EE"/>
    <w:rsid w:val="009F5626"/>
    <w:rsid w:val="009F5628"/>
    <w:rsid w:val="009F6E66"/>
    <w:rsid w:val="009F77CA"/>
    <w:rsid w:val="00A0300E"/>
    <w:rsid w:val="00A03103"/>
    <w:rsid w:val="00A03EA6"/>
    <w:rsid w:val="00A03F81"/>
    <w:rsid w:val="00A04A87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0C8"/>
    <w:rsid w:val="00A415E6"/>
    <w:rsid w:val="00A41E03"/>
    <w:rsid w:val="00A4246D"/>
    <w:rsid w:val="00A4307C"/>
    <w:rsid w:val="00A430EE"/>
    <w:rsid w:val="00A438F2"/>
    <w:rsid w:val="00A454C0"/>
    <w:rsid w:val="00A46F8A"/>
    <w:rsid w:val="00A51660"/>
    <w:rsid w:val="00A51C79"/>
    <w:rsid w:val="00A52728"/>
    <w:rsid w:val="00A546F9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28D0"/>
    <w:rsid w:val="00A649E6"/>
    <w:rsid w:val="00A65AE3"/>
    <w:rsid w:val="00A665CB"/>
    <w:rsid w:val="00A674A7"/>
    <w:rsid w:val="00A725F5"/>
    <w:rsid w:val="00A72AD1"/>
    <w:rsid w:val="00A83963"/>
    <w:rsid w:val="00A852AD"/>
    <w:rsid w:val="00A85764"/>
    <w:rsid w:val="00A857ED"/>
    <w:rsid w:val="00A868A0"/>
    <w:rsid w:val="00A90719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2AD2"/>
    <w:rsid w:val="00AD3E78"/>
    <w:rsid w:val="00AD48A8"/>
    <w:rsid w:val="00AD5A60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652"/>
    <w:rsid w:val="00AF4F35"/>
    <w:rsid w:val="00AF5E6E"/>
    <w:rsid w:val="00AF6596"/>
    <w:rsid w:val="00AF700E"/>
    <w:rsid w:val="00AF705F"/>
    <w:rsid w:val="00AF7C35"/>
    <w:rsid w:val="00B0130C"/>
    <w:rsid w:val="00B01CC4"/>
    <w:rsid w:val="00B01D5A"/>
    <w:rsid w:val="00B026E2"/>
    <w:rsid w:val="00B030AF"/>
    <w:rsid w:val="00B03380"/>
    <w:rsid w:val="00B055F5"/>
    <w:rsid w:val="00B068D0"/>
    <w:rsid w:val="00B07023"/>
    <w:rsid w:val="00B07AF3"/>
    <w:rsid w:val="00B1019C"/>
    <w:rsid w:val="00B10358"/>
    <w:rsid w:val="00B12126"/>
    <w:rsid w:val="00B12692"/>
    <w:rsid w:val="00B13CE8"/>
    <w:rsid w:val="00B13CED"/>
    <w:rsid w:val="00B14241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27D39"/>
    <w:rsid w:val="00B30CCF"/>
    <w:rsid w:val="00B310E0"/>
    <w:rsid w:val="00B314C7"/>
    <w:rsid w:val="00B324A1"/>
    <w:rsid w:val="00B33AB0"/>
    <w:rsid w:val="00B3413E"/>
    <w:rsid w:val="00B34F37"/>
    <w:rsid w:val="00B34FA9"/>
    <w:rsid w:val="00B35198"/>
    <w:rsid w:val="00B3536B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76D33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93765"/>
    <w:rsid w:val="00B94D0E"/>
    <w:rsid w:val="00B95F29"/>
    <w:rsid w:val="00B96A08"/>
    <w:rsid w:val="00B97175"/>
    <w:rsid w:val="00BA0581"/>
    <w:rsid w:val="00BA05EE"/>
    <w:rsid w:val="00BA2799"/>
    <w:rsid w:val="00BA2F57"/>
    <w:rsid w:val="00BA34B3"/>
    <w:rsid w:val="00BA3534"/>
    <w:rsid w:val="00BA4759"/>
    <w:rsid w:val="00BA49B0"/>
    <w:rsid w:val="00BA4DDD"/>
    <w:rsid w:val="00BA50C3"/>
    <w:rsid w:val="00BA5210"/>
    <w:rsid w:val="00BA67E3"/>
    <w:rsid w:val="00BA697B"/>
    <w:rsid w:val="00BA76D2"/>
    <w:rsid w:val="00BB013F"/>
    <w:rsid w:val="00BB183C"/>
    <w:rsid w:val="00BB1C27"/>
    <w:rsid w:val="00BB2028"/>
    <w:rsid w:val="00BB296A"/>
    <w:rsid w:val="00BB2DE6"/>
    <w:rsid w:val="00BB3602"/>
    <w:rsid w:val="00BB50AC"/>
    <w:rsid w:val="00BB51E8"/>
    <w:rsid w:val="00BB53AB"/>
    <w:rsid w:val="00BB5C46"/>
    <w:rsid w:val="00BB74AB"/>
    <w:rsid w:val="00BB77EB"/>
    <w:rsid w:val="00BB7972"/>
    <w:rsid w:val="00BB7E6B"/>
    <w:rsid w:val="00BB7F6B"/>
    <w:rsid w:val="00BC0EBB"/>
    <w:rsid w:val="00BC18F4"/>
    <w:rsid w:val="00BC1F39"/>
    <w:rsid w:val="00BC33F0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56B7"/>
    <w:rsid w:val="00BD6611"/>
    <w:rsid w:val="00BD68AA"/>
    <w:rsid w:val="00BD72A5"/>
    <w:rsid w:val="00BD7658"/>
    <w:rsid w:val="00BE0BAF"/>
    <w:rsid w:val="00BE1AE7"/>
    <w:rsid w:val="00BE2701"/>
    <w:rsid w:val="00BE3B20"/>
    <w:rsid w:val="00BE3CC3"/>
    <w:rsid w:val="00BE3F98"/>
    <w:rsid w:val="00BE63F1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416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036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2F6E"/>
    <w:rsid w:val="00C44C03"/>
    <w:rsid w:val="00C4521A"/>
    <w:rsid w:val="00C460B6"/>
    <w:rsid w:val="00C51E43"/>
    <w:rsid w:val="00C52CAF"/>
    <w:rsid w:val="00C52E44"/>
    <w:rsid w:val="00C52FDD"/>
    <w:rsid w:val="00C56243"/>
    <w:rsid w:val="00C57692"/>
    <w:rsid w:val="00C5770D"/>
    <w:rsid w:val="00C57ACD"/>
    <w:rsid w:val="00C57B91"/>
    <w:rsid w:val="00C57D95"/>
    <w:rsid w:val="00C57FF1"/>
    <w:rsid w:val="00C62149"/>
    <w:rsid w:val="00C63A51"/>
    <w:rsid w:val="00C63C3D"/>
    <w:rsid w:val="00C64A96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52E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264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513A"/>
    <w:rsid w:val="00CE72B1"/>
    <w:rsid w:val="00CF0AF5"/>
    <w:rsid w:val="00CF0F7F"/>
    <w:rsid w:val="00CF15DA"/>
    <w:rsid w:val="00CF1758"/>
    <w:rsid w:val="00CF531B"/>
    <w:rsid w:val="00CF7778"/>
    <w:rsid w:val="00D01550"/>
    <w:rsid w:val="00D01863"/>
    <w:rsid w:val="00D02F8E"/>
    <w:rsid w:val="00D033D9"/>
    <w:rsid w:val="00D03DE1"/>
    <w:rsid w:val="00D03F22"/>
    <w:rsid w:val="00D0490F"/>
    <w:rsid w:val="00D04B42"/>
    <w:rsid w:val="00D05250"/>
    <w:rsid w:val="00D05C48"/>
    <w:rsid w:val="00D0607D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4B3B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49BD"/>
    <w:rsid w:val="00D35096"/>
    <w:rsid w:val="00D409FE"/>
    <w:rsid w:val="00D42180"/>
    <w:rsid w:val="00D422ED"/>
    <w:rsid w:val="00D42D96"/>
    <w:rsid w:val="00D42FEF"/>
    <w:rsid w:val="00D43DDE"/>
    <w:rsid w:val="00D4438B"/>
    <w:rsid w:val="00D44AAB"/>
    <w:rsid w:val="00D469A0"/>
    <w:rsid w:val="00D5025E"/>
    <w:rsid w:val="00D50D5B"/>
    <w:rsid w:val="00D5391F"/>
    <w:rsid w:val="00D54239"/>
    <w:rsid w:val="00D545B0"/>
    <w:rsid w:val="00D54FA8"/>
    <w:rsid w:val="00D55633"/>
    <w:rsid w:val="00D55C82"/>
    <w:rsid w:val="00D5616A"/>
    <w:rsid w:val="00D6018A"/>
    <w:rsid w:val="00D61CDE"/>
    <w:rsid w:val="00D630CA"/>
    <w:rsid w:val="00D631A3"/>
    <w:rsid w:val="00D64ACC"/>
    <w:rsid w:val="00D6607E"/>
    <w:rsid w:val="00D66D9D"/>
    <w:rsid w:val="00D70EA3"/>
    <w:rsid w:val="00D71BD0"/>
    <w:rsid w:val="00D72DC0"/>
    <w:rsid w:val="00D7380A"/>
    <w:rsid w:val="00D7576E"/>
    <w:rsid w:val="00D762DD"/>
    <w:rsid w:val="00D76978"/>
    <w:rsid w:val="00D811B5"/>
    <w:rsid w:val="00D829C9"/>
    <w:rsid w:val="00D846E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4730"/>
    <w:rsid w:val="00DB7135"/>
    <w:rsid w:val="00DB78A8"/>
    <w:rsid w:val="00DC26D4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5FFE"/>
    <w:rsid w:val="00DD609F"/>
    <w:rsid w:val="00DD61C5"/>
    <w:rsid w:val="00DD77E3"/>
    <w:rsid w:val="00DE0ADF"/>
    <w:rsid w:val="00DE1997"/>
    <w:rsid w:val="00DE471C"/>
    <w:rsid w:val="00DE4A6B"/>
    <w:rsid w:val="00DE50A4"/>
    <w:rsid w:val="00DE6192"/>
    <w:rsid w:val="00DE6919"/>
    <w:rsid w:val="00DE6CB5"/>
    <w:rsid w:val="00DE717E"/>
    <w:rsid w:val="00DE78DE"/>
    <w:rsid w:val="00DF1FB6"/>
    <w:rsid w:val="00DF2E34"/>
    <w:rsid w:val="00DF32E1"/>
    <w:rsid w:val="00DF4141"/>
    <w:rsid w:val="00DF57DB"/>
    <w:rsid w:val="00DF65FA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981"/>
    <w:rsid w:val="00E43C2C"/>
    <w:rsid w:val="00E43D35"/>
    <w:rsid w:val="00E43E33"/>
    <w:rsid w:val="00E444C6"/>
    <w:rsid w:val="00E44D77"/>
    <w:rsid w:val="00E45ED4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BD8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94F"/>
    <w:rsid w:val="00EE4AA4"/>
    <w:rsid w:val="00EE5693"/>
    <w:rsid w:val="00EF0786"/>
    <w:rsid w:val="00EF0AAA"/>
    <w:rsid w:val="00EF0C2A"/>
    <w:rsid w:val="00EF2FAB"/>
    <w:rsid w:val="00EF38D6"/>
    <w:rsid w:val="00EF541D"/>
    <w:rsid w:val="00EF5434"/>
    <w:rsid w:val="00EF774A"/>
    <w:rsid w:val="00F00D62"/>
    <w:rsid w:val="00F02A10"/>
    <w:rsid w:val="00F02C35"/>
    <w:rsid w:val="00F049FB"/>
    <w:rsid w:val="00F04DE7"/>
    <w:rsid w:val="00F05975"/>
    <w:rsid w:val="00F05EFE"/>
    <w:rsid w:val="00F0687C"/>
    <w:rsid w:val="00F06C24"/>
    <w:rsid w:val="00F07254"/>
    <w:rsid w:val="00F1038C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4AAD"/>
    <w:rsid w:val="00F45247"/>
    <w:rsid w:val="00F45AB6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A5E"/>
    <w:rsid w:val="00F61B1B"/>
    <w:rsid w:val="00F61BD2"/>
    <w:rsid w:val="00F61FCE"/>
    <w:rsid w:val="00F62DF7"/>
    <w:rsid w:val="00F63061"/>
    <w:rsid w:val="00F63EEC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4EDC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B70CC"/>
    <w:rsid w:val="00FC0056"/>
    <w:rsid w:val="00FC014F"/>
    <w:rsid w:val="00FC0481"/>
    <w:rsid w:val="00FC299E"/>
    <w:rsid w:val="00FC33BC"/>
    <w:rsid w:val="00FC3F03"/>
    <w:rsid w:val="00FC61FC"/>
    <w:rsid w:val="00FC62F8"/>
    <w:rsid w:val="00FC7EE5"/>
    <w:rsid w:val="00FD0829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48C1"/>
    <w:rsid w:val="00FE542D"/>
    <w:rsid w:val="00FE69D5"/>
    <w:rsid w:val="00FE6DDE"/>
    <w:rsid w:val="00FE7142"/>
    <w:rsid w:val="00FE7634"/>
    <w:rsid w:val="00FE7D41"/>
    <w:rsid w:val="00FF099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EA7-6F61-4492-B81E-E1C2A42F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8-10-04T06:26:00Z</cp:lastPrinted>
  <dcterms:created xsi:type="dcterms:W3CDTF">2018-10-04T06:26:00Z</dcterms:created>
  <dcterms:modified xsi:type="dcterms:W3CDTF">2018-10-04T06:46:00Z</dcterms:modified>
</cp:coreProperties>
</file>